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21" w:rsidRPr="003F1A21" w:rsidRDefault="00FD6476" w:rsidP="003F1A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3F1A21" w:rsidRPr="003F1A21" w:rsidRDefault="00FD6476" w:rsidP="003F1A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</w:t>
      </w:r>
      <w:r w:rsidR="003F1A21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й </w:t>
      </w:r>
      <w:r w:rsidR="00C3029E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 временного трудоустройства безработных граждан, испытывающих трудности в поиске работы»</w:t>
      </w:r>
      <w:r w:rsidR="003F1A21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«</w:t>
      </w:r>
      <w:r w:rsidR="003F1A21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  <w:r w:rsidR="003F1A21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, «</w:t>
      </w:r>
      <w:r w:rsidR="003F1A21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 w:rsidR="003F1A21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, «</w:t>
      </w:r>
      <w:r w:rsidR="003F1A21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  <w:r w:rsidR="003F1A21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5B7A69" w:rsidRDefault="005B7A69" w:rsidP="003F1A2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A21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3029E" w:rsidRP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Урайский центр занятости населения</w:t>
      </w:r>
      <w:r w:rsidRP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 (мероприятий)</w:t>
      </w:r>
      <w:r w:rsidR="00C3029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1A21" w:rsidRDefault="003F1A21" w:rsidP="003F1A21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.</w:t>
      </w:r>
    </w:p>
    <w:p w:rsidR="003F1A21" w:rsidRDefault="003F1A21" w:rsidP="003F1A21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.</w:t>
      </w:r>
    </w:p>
    <w:p w:rsidR="003F1A21" w:rsidRDefault="003F1A21" w:rsidP="003F1A21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</w:p>
    <w:p w:rsidR="003F1A21" w:rsidRPr="00C3029E" w:rsidRDefault="003F1A21" w:rsidP="003F1A21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</w:r>
    </w:p>
    <w:p w:rsidR="000E70F5" w:rsidRP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AC5040" w:rsidRDefault="00AC5040" w:rsidP="00C302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029E" w:rsidRPr="000E70F5" w:rsidRDefault="000E70F5" w:rsidP="00C30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t>Срок проведения отбора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>с 09 часов 00 минут 25 февраля 2021 года до 1</w:t>
      </w:r>
      <w:r w:rsidR="00AC504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3F1A21">
        <w:rPr>
          <w:rFonts w:ascii="Times New Roman" w:hAnsi="Times New Roman" w:cs="Times New Roman"/>
          <w:color w:val="000000"/>
          <w:sz w:val="28"/>
          <w:szCs w:val="28"/>
        </w:rPr>
        <w:t xml:space="preserve">минут 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1762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622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bookmarkStart w:id="0" w:name="_GoBack"/>
      <w:bookmarkEnd w:id="0"/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 2021 года </w:t>
      </w:r>
    </w:p>
    <w:p w:rsidR="000E70F5" w:rsidRPr="00C3029E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3029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C302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628285, Ханты-Мансийский автономный округ – Югра, г. Урай, микрорайон 2 дом 65, </w:t>
      </w:r>
      <w:r w:rsidR="00C3029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3029E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3029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ay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3029E"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3029E">
        <w:rPr>
          <w:rFonts w:ascii="Times New Roman" w:hAnsi="Times New Roman" w:cs="Times New Roman"/>
          <w:color w:val="000000"/>
          <w:sz w:val="28"/>
          <w:szCs w:val="28"/>
        </w:rPr>
        <w:t>, тел: (34676)91600</w:t>
      </w:r>
    </w:p>
    <w:p w:rsidR="00C3029E" w:rsidRDefault="00C3029E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C3029E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</w:t>
      </w:r>
      <w:r w:rsidR="000E70F5" w:rsidRPr="00C302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зультат предоставления</w:t>
      </w:r>
      <w:r w:rsidRPr="00C302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убсидии: </w:t>
      </w:r>
    </w:p>
    <w:p w:rsidR="006F504A" w:rsidRDefault="00C3029E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3F1A21" w:rsidRDefault="003F1A21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3C69A4">
        <w:rPr>
          <w:rFonts w:ascii="Times New Roman" w:hAnsi="Times New Roman" w:cs="Times New Roman"/>
          <w:sz w:val="28"/>
          <w:szCs w:val="28"/>
        </w:rPr>
        <w:t xml:space="preserve"> (</w:t>
      </w:r>
      <w:r w:rsidR="003C69A4" w:rsidRPr="003C69A4">
        <w:rPr>
          <w:rFonts w:ascii="Times New Roman" w:hAnsi="Times New Roman" w:cs="Times New Roman"/>
          <w:sz w:val="28"/>
          <w:szCs w:val="28"/>
        </w:rPr>
        <w:t>http://job.admhmao.ru/content/%D1%83%D1%80%D0%B0%D0%B9%D1%81%D0%BA%D0%B8%D0%B9_%D1%86%D0%B5%D0%BD%D1%82%D1%80_%D0%B7%D0%B0%D0%BD%D1%8F%D1%82%D0%BE%D1%81%D1%82%D0%B8_%D0%BD%D0%B0%D1%81%D0%B5%D0%BB%D0%B5%D0%BD%D0%B8%D1%8F__%D0%BE%D1%82%D0%B1%D0%BE%D1%80_%D1%80%D0%B0%D0%B1%D0%BE%D1%82%D0%BE%D0%B4%D0%B0%D1%82%D0%B5%D0%BB%D0%B5%D0%B9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9A4" w:rsidRDefault="003C69A4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F504A" w:rsidRPr="003C69A4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9A4">
        <w:rPr>
          <w:rFonts w:ascii="Times New Roman" w:hAnsi="Times New Roman" w:cs="Times New Roman"/>
          <w:b/>
          <w:color w:val="000000"/>
          <w:sz w:val="28"/>
          <w:szCs w:val="28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иметь неисполненной обязанности по уплате налогов, сборов, страховых взносов, пеней, штрафов, процентов, подлежащих уплате в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неисполненной обязанности по уплате налогов, сборов, страховых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9A4" w:rsidRDefault="003C69A4" w:rsidP="003C69A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0476" w:rsidRPr="003C69A4" w:rsidRDefault="00E83A65" w:rsidP="003C69A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Т</w:t>
      </w:r>
      <w:r w:rsidR="00420476" w:rsidRPr="003C69A4">
        <w:rPr>
          <w:rFonts w:ascii="Times New Roman" w:hAnsi="Times New Roman"/>
          <w:b/>
          <w:sz w:val="28"/>
          <w:szCs w:val="28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3C69A4" w:rsidRDefault="003C69A4" w:rsidP="004D6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4669" w:rsidRPr="003C69A4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Порядок отзыва предложений, их возврата, в том числе основания для такого возврата, п</w:t>
      </w:r>
      <w:r w:rsidR="00FB73F6" w:rsidRPr="003C69A4">
        <w:rPr>
          <w:rFonts w:ascii="Times New Roman" w:hAnsi="Times New Roman"/>
          <w:b/>
          <w:sz w:val="28"/>
          <w:szCs w:val="28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3C69A4" w:rsidRDefault="003C69A4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866C9C" w:rsidRPr="003C69A4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3C69A4" w:rsidRDefault="003C69A4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1E58" w:rsidRPr="003C69A4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9A4">
        <w:rPr>
          <w:rFonts w:ascii="Times New Roman" w:hAnsi="Times New Roman"/>
          <w:b/>
          <w:sz w:val="28"/>
          <w:szCs w:val="28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  <w:r w:rsidR="003C69A4">
        <w:rPr>
          <w:rFonts w:ascii="Times New Roman" w:hAnsi="Times New Roman"/>
          <w:b/>
          <w:sz w:val="28"/>
          <w:szCs w:val="28"/>
        </w:rPr>
        <w:t>: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040" w:rsidRDefault="00AC5040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97AD6" w:rsidRPr="00AC5040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рок представления разъяснения объявления об отборе:</w:t>
      </w:r>
    </w:p>
    <w:p w:rsidR="00131E58" w:rsidRPr="00AC5040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 февраля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враля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(включительно) </w:t>
      </w:r>
      <w:r w:rsidR="00131E58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6</w:t>
      </w:r>
      <w:r w:rsidR="00131E58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3C69A4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1600</w:t>
      </w:r>
      <w:r w:rsidR="00131E58" w:rsidRPr="00AC5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C69A4" w:rsidRDefault="003C69A4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3C69A4" w:rsidRDefault="003C69A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3C69A4" w:rsidRDefault="003C69A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6E7057">
        <w:rPr>
          <w:rFonts w:ascii="Times New Roman" w:hAnsi="Times New Roman" w:cs="Times New Roman"/>
          <w:sz w:val="28"/>
          <w:szCs w:val="28"/>
        </w:rPr>
        <w:t>Урайский</w:t>
      </w:r>
      <w:proofErr w:type="gramEnd"/>
      <w:r w:rsidR="006E7057">
        <w:rPr>
          <w:rFonts w:ascii="Times New Roman" w:hAnsi="Times New Roman" w:cs="Times New Roman"/>
          <w:sz w:val="28"/>
          <w:szCs w:val="28"/>
        </w:rPr>
        <w:t xml:space="preserve">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E7057">
        <w:rPr>
          <w:rFonts w:ascii="Times New Roman" w:hAnsi="Times New Roman" w:cs="Times New Roman"/>
          <w:sz w:val="28"/>
          <w:szCs w:val="28"/>
        </w:rPr>
        <w:t>И.Ю. Семеновой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lastRenderedPageBreak/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F6C35"/>
    <w:multiLevelType w:val="hybridMultilevel"/>
    <w:tmpl w:val="DDC8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6013"/>
    <w:rsid w:val="002D6C92"/>
    <w:rsid w:val="00311859"/>
    <w:rsid w:val="00317622"/>
    <w:rsid w:val="00371614"/>
    <w:rsid w:val="003C0CB3"/>
    <w:rsid w:val="003C69A4"/>
    <w:rsid w:val="003D72A8"/>
    <w:rsid w:val="003F1A21"/>
    <w:rsid w:val="00414DB2"/>
    <w:rsid w:val="00420476"/>
    <w:rsid w:val="00445324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E7057"/>
    <w:rsid w:val="006F504A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C5040"/>
    <w:rsid w:val="00AE6CC5"/>
    <w:rsid w:val="00AE705F"/>
    <w:rsid w:val="00B7746F"/>
    <w:rsid w:val="00B9777E"/>
    <w:rsid w:val="00BA6645"/>
    <w:rsid w:val="00BD057C"/>
    <w:rsid w:val="00C3029E"/>
    <w:rsid w:val="00C37074"/>
    <w:rsid w:val="00C3727D"/>
    <w:rsid w:val="00CC3126"/>
    <w:rsid w:val="00CE096C"/>
    <w:rsid w:val="00CE6898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65A8A"/>
    <w:rsid w:val="00E83A65"/>
    <w:rsid w:val="00E93CE0"/>
    <w:rsid w:val="00F846E2"/>
    <w:rsid w:val="00FB73F6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A88A2-78DE-4416-AFDD-6FAAB5CB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302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0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ay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C835-92AF-4877-A537-2AAA4269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4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каб 3-1</cp:lastModifiedBy>
  <cp:revision>66</cp:revision>
  <dcterms:created xsi:type="dcterms:W3CDTF">2014-03-05T03:51:00Z</dcterms:created>
  <dcterms:modified xsi:type="dcterms:W3CDTF">2021-02-09T07:38:00Z</dcterms:modified>
</cp:coreProperties>
</file>